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DC03DE" w:rsidR="00E4321B" w:rsidRPr="00E4321B" w:rsidRDefault="001574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3EFCA5" w:rsidR="00DF4FD8" w:rsidRPr="00DF4FD8" w:rsidRDefault="001574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F260C" w:rsidR="00DF4FD8" w:rsidRPr="0075070E" w:rsidRDefault="001574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5994D1" w:rsidR="00DF4FD8" w:rsidRPr="00DF4FD8" w:rsidRDefault="00157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DB4E2B" w:rsidR="00DF4FD8" w:rsidRPr="00DF4FD8" w:rsidRDefault="00157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F48D5" w:rsidR="00DF4FD8" w:rsidRPr="00DF4FD8" w:rsidRDefault="00157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59FDC4" w:rsidR="00DF4FD8" w:rsidRPr="00DF4FD8" w:rsidRDefault="00157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C398D1" w:rsidR="00DF4FD8" w:rsidRPr="00DF4FD8" w:rsidRDefault="00157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2F2536" w:rsidR="00DF4FD8" w:rsidRPr="00DF4FD8" w:rsidRDefault="00157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8CA831" w:rsidR="00DF4FD8" w:rsidRPr="00DF4FD8" w:rsidRDefault="00157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A5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9CD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248E77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3C783F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22D260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FDA9B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FFB4A8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DA909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9F95E9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23691B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BEDDC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3D516F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E3DBCC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66F0D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4B6399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552B4F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22C8FD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40547D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1A219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2F41E3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CFC3313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490E2" w:rsidR="00DF4FD8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F78E0A" w:rsidR="00DF4FD8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3C7A8C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DBE2AA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F7AE3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1BA51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6A598F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18D09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42B3C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EDE48D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F8FCA7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013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04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FBC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4A5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FD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D6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2B8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54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E7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5AA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DBA92" w:rsidR="00B87141" w:rsidRPr="0075070E" w:rsidRDefault="001574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58BF89" w:rsidR="00B87141" w:rsidRPr="00DF4FD8" w:rsidRDefault="00157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C23E1" w:rsidR="00B87141" w:rsidRPr="00DF4FD8" w:rsidRDefault="00157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8D9CB9" w:rsidR="00B87141" w:rsidRPr="00DF4FD8" w:rsidRDefault="00157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575127" w:rsidR="00B87141" w:rsidRPr="00DF4FD8" w:rsidRDefault="00157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01100" w:rsidR="00B87141" w:rsidRPr="00DF4FD8" w:rsidRDefault="00157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DB0AF0" w:rsidR="00B87141" w:rsidRPr="00DF4FD8" w:rsidRDefault="00157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EFF5A" w:rsidR="00B87141" w:rsidRPr="00DF4FD8" w:rsidRDefault="00157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C32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0F4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265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85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D01F0C" w:rsidR="00DF0BAE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4D93F0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E30ED7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ABA773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25B0EF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831E56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11DF81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2D280B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5E98E3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87325B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AE1291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6107577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6A3275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B5E0BE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CB3488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34A69D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E979D6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A19043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9DBA75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B67E36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193ACC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272241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47093D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3E2151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751C9" w:rsidR="00DF0BAE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2B707F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15B942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BDFAFA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455EE1" w:rsidR="00DF0BAE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73DC7A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CF012F" w:rsidR="00DF0BAE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6D5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9A1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3A6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5A2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72C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696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D44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F9EC47" w:rsidR="00857029" w:rsidRPr="0075070E" w:rsidRDefault="001574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391368" w:rsidR="00857029" w:rsidRPr="00DF4FD8" w:rsidRDefault="00157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538F8" w:rsidR="00857029" w:rsidRPr="00DF4FD8" w:rsidRDefault="00157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16834" w:rsidR="00857029" w:rsidRPr="00DF4FD8" w:rsidRDefault="00157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5BEA0" w:rsidR="00857029" w:rsidRPr="00DF4FD8" w:rsidRDefault="00157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D2ADF3" w:rsidR="00857029" w:rsidRPr="00DF4FD8" w:rsidRDefault="00157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972BF2" w:rsidR="00857029" w:rsidRPr="00DF4FD8" w:rsidRDefault="00157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F4A5FA" w:rsidR="00857029" w:rsidRPr="00DF4FD8" w:rsidRDefault="00157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69D32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EC955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5195ED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F82852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B592B7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509B50" w:rsidR="00DF4FD8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93D58A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A249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F6748D" w:rsidR="00DF4FD8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F6556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88414B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E1D9C7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640C6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0DC6AB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EF18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FE0C6B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51892C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122F7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6553E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0B5030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7AB568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45316D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3B1CF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27D64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012C11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1D3D0E" w:rsidR="00DF4FD8" w:rsidRPr="00157423" w:rsidRDefault="00157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374904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377CF6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C9CCAE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EFE61B" w:rsidR="00DF4FD8" w:rsidRPr="004020EB" w:rsidRDefault="00157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5B6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37F0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C32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17D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7ED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39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2A0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429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97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41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095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DA8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E35B6" w:rsidR="00C54E9D" w:rsidRDefault="0015742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89B5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11227" w:rsidR="00C54E9D" w:rsidRDefault="0015742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166D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C83C79" w:rsidR="00C54E9D" w:rsidRDefault="001574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790D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8F42BB" w:rsidR="00C54E9D" w:rsidRDefault="00157423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FABC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1DF05" w:rsidR="00C54E9D" w:rsidRDefault="00157423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DD0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AF22E" w:rsidR="00C54E9D" w:rsidRDefault="00157423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933C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9FE39" w:rsidR="00C54E9D" w:rsidRDefault="00157423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95C8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FC502A" w:rsidR="00C54E9D" w:rsidRDefault="00157423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3BFC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864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254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742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2 Calendar</dc:title>
  <dc:subject>Quarter 2 Calendar with Madagascar Holidays</dc:subject>
  <dc:creator>General Blue Corporation</dc:creator>
  <keywords>Madagascar 2025 - Q2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